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588002"/>
        <w:docPartObj>
          <w:docPartGallery w:val="Table of Contents"/>
          <w:docPartUnique/>
        </w:docPartObj>
      </w:sdtPr>
      <w:sdtContent>
        <w:p w:rsidR="00F14AF9" w:rsidRPr="00C7309F" w:rsidRDefault="00DD4A96" w:rsidP="00C7309F">
          <w:pPr>
            <w:pStyle w:val="TOCHeading"/>
            <w:jc w:val="center"/>
            <w:rPr>
              <w:rFonts w:asciiTheme="minorHAnsi" w:hAnsiTheme="minorHAnsi"/>
              <w:b w:val="0"/>
              <w:sz w:val="22"/>
              <w:szCs w:val="22"/>
            </w:rPr>
          </w:pPr>
          <w:r>
            <w:rPr>
              <w:rFonts w:asciiTheme="minorHAnsi" w:hAnsiTheme="minorHAnsi"/>
              <w:color w:val="000000" w:themeColor="text1"/>
              <w:sz w:val="32"/>
              <w:szCs w:val="32"/>
            </w:rPr>
            <w:t>CONTENTS</w:t>
          </w:r>
        </w:p>
        <w:p w:rsidR="00642701" w:rsidRDefault="000E6A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14AF9">
            <w:fldChar w:fldCharType="begin"/>
          </w:r>
          <w:r w:rsidR="00F14AF9" w:rsidRPr="00F14AF9">
            <w:instrText xml:space="preserve"> TOC \o "1-3" \h \z \u </w:instrText>
          </w:r>
          <w:r w:rsidRPr="00F14AF9">
            <w:fldChar w:fldCharType="separate"/>
          </w:r>
          <w:hyperlink w:anchor="_Toc453925551" w:history="1">
            <w:r w:rsidR="00642701" w:rsidRPr="004F23D9">
              <w:rPr>
                <w:rStyle w:val="Hyperlink"/>
                <w:noProof/>
              </w:rPr>
              <w:t>1.</w:t>
            </w:r>
            <w:r w:rsidR="00642701">
              <w:rPr>
                <w:rFonts w:eastAsiaTheme="minorEastAsia"/>
                <w:noProof/>
              </w:rPr>
              <w:tab/>
            </w:r>
            <w:r w:rsidR="00642701" w:rsidRPr="004F23D9">
              <w:rPr>
                <w:rStyle w:val="Hyperlink"/>
                <w:noProof/>
              </w:rPr>
              <w:t>Guest user</w:t>
            </w:r>
            <w:r w:rsidR="00642701">
              <w:rPr>
                <w:noProof/>
                <w:webHidden/>
              </w:rPr>
              <w:tab/>
            </w:r>
            <w:r w:rsidR="00642701">
              <w:rPr>
                <w:noProof/>
                <w:webHidden/>
              </w:rPr>
              <w:fldChar w:fldCharType="begin"/>
            </w:r>
            <w:r w:rsidR="00642701">
              <w:rPr>
                <w:noProof/>
                <w:webHidden/>
              </w:rPr>
              <w:instrText xml:space="preserve"> PAGEREF _Toc453925551 \h </w:instrText>
            </w:r>
            <w:r w:rsidR="00642701">
              <w:rPr>
                <w:noProof/>
                <w:webHidden/>
              </w:rPr>
            </w:r>
            <w:r w:rsidR="00642701">
              <w:rPr>
                <w:noProof/>
                <w:webHidden/>
              </w:rPr>
              <w:fldChar w:fldCharType="separate"/>
            </w:r>
            <w:r w:rsidR="00642701">
              <w:rPr>
                <w:noProof/>
                <w:webHidden/>
              </w:rPr>
              <w:t>2</w:t>
            </w:r>
            <w:r w:rsidR="00642701">
              <w:rPr>
                <w:noProof/>
                <w:webHidden/>
              </w:rPr>
              <w:fldChar w:fldCharType="end"/>
            </w:r>
          </w:hyperlink>
        </w:p>
        <w:p w:rsidR="00642701" w:rsidRDefault="006427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925552" w:history="1">
            <w:r w:rsidRPr="004F23D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F23D9">
              <w:rPr>
                <w:rStyle w:val="Hyperlink"/>
                <w:noProof/>
              </w:rPr>
              <w:t>Q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701" w:rsidRDefault="006427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925553" w:history="1">
            <w:r w:rsidRPr="004F23D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F23D9">
              <w:rPr>
                <w:rStyle w:val="Hyperlink"/>
                <w:noProof/>
              </w:rPr>
              <w:t>Pow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701" w:rsidRDefault="006427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925554" w:history="1">
            <w:r w:rsidRPr="004F23D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F23D9">
              <w:rPr>
                <w:rStyle w:val="Hyperlink"/>
                <w:noProof/>
              </w:rPr>
              <w:t>Adm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F9" w:rsidRPr="00AA60B3" w:rsidRDefault="000E6AAF">
          <w:r w:rsidRPr="00F14AF9">
            <w:fldChar w:fldCharType="end"/>
          </w:r>
        </w:p>
      </w:sdtContent>
    </w:sdt>
    <w:p w:rsidR="00AA60B3" w:rsidRDefault="00AA60B3">
      <w:pPr>
        <w:rPr>
          <w:b/>
        </w:rPr>
      </w:pPr>
      <w:r>
        <w:rPr>
          <w:b/>
        </w:rPr>
        <w:br w:type="page"/>
      </w:r>
    </w:p>
    <w:p w:rsidR="000C4DAA" w:rsidRPr="00517262" w:rsidRDefault="0034457D" w:rsidP="008C64B4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t Central</w:t>
      </w:r>
      <w:r w:rsidR="00BB15F6" w:rsidRPr="005172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ser Rules</w:t>
      </w:r>
    </w:p>
    <w:p w:rsidR="0058328E" w:rsidRPr="00F14AF9" w:rsidRDefault="0058328E" w:rsidP="008C64B4">
      <w:pPr>
        <w:spacing w:after="0" w:line="360" w:lineRule="auto"/>
        <w:rPr>
          <w:b/>
          <w:i/>
        </w:rPr>
      </w:pPr>
      <w:r w:rsidRPr="00F14AF9">
        <w:rPr>
          <w:b/>
          <w:i/>
        </w:rPr>
        <w:t xml:space="preserve">This document is to </w:t>
      </w:r>
      <w:r w:rsidR="0034457D">
        <w:rPr>
          <w:b/>
          <w:i/>
        </w:rPr>
        <w:t xml:space="preserve">define which functions user will be used when logging with </w:t>
      </w:r>
      <w:r w:rsidR="00724E90">
        <w:rPr>
          <w:b/>
          <w:i/>
        </w:rPr>
        <w:t>an</w:t>
      </w:r>
      <w:r w:rsidR="0034457D">
        <w:rPr>
          <w:b/>
          <w:i/>
        </w:rPr>
        <w:t xml:space="preserve"> account </w:t>
      </w:r>
      <w:r w:rsidR="00724E90">
        <w:rPr>
          <w:b/>
          <w:i/>
        </w:rPr>
        <w:t>(Guest, QA, Power or</w:t>
      </w:r>
      <w:r w:rsidR="0034457D">
        <w:rPr>
          <w:b/>
          <w:i/>
        </w:rPr>
        <w:t xml:space="preserve"> </w:t>
      </w:r>
      <w:r w:rsidR="00724E90">
        <w:rPr>
          <w:b/>
          <w:i/>
        </w:rPr>
        <w:t>Admin)</w:t>
      </w:r>
    </w:p>
    <w:p w:rsidR="00965616" w:rsidRPr="00F14AF9" w:rsidRDefault="0034457D" w:rsidP="008C64B4">
      <w:pPr>
        <w:pStyle w:val="Heading1"/>
        <w:numPr>
          <w:ilvl w:val="0"/>
          <w:numId w:val="4"/>
        </w:numPr>
        <w:spacing w:before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453925551"/>
      <w:r>
        <w:rPr>
          <w:rFonts w:asciiTheme="minorHAnsi" w:hAnsiTheme="minorHAnsi"/>
          <w:color w:val="000000" w:themeColor="text1"/>
          <w:sz w:val="22"/>
          <w:szCs w:val="22"/>
        </w:rPr>
        <w:t>Guest user</w:t>
      </w:r>
      <w:bookmarkEnd w:id="0"/>
    </w:p>
    <w:p w:rsidR="0034457D" w:rsidRDefault="0034457D" w:rsidP="005F4822">
      <w:pPr>
        <w:pStyle w:val="ListParagraph"/>
        <w:numPr>
          <w:ilvl w:val="0"/>
          <w:numId w:val="31"/>
        </w:numPr>
      </w:pPr>
      <w:bookmarkStart w:id="1" w:name="_Toc444515817"/>
      <w:r>
        <w:t xml:space="preserve">Dashboard menu: </w:t>
      </w:r>
      <w:proofErr w:type="spellStart"/>
      <w:r w:rsidRPr="0034457D">
        <w:rPr>
          <w:i/>
        </w:rPr>
        <w:t>env</w:t>
      </w:r>
      <w:proofErr w:type="spellEnd"/>
      <w:r w:rsidRPr="0034457D">
        <w:rPr>
          <w:i/>
        </w:rPr>
        <w:t xml:space="preserve"> versions, daily results, search results</w:t>
      </w:r>
    </w:p>
    <w:p w:rsidR="0034457D" w:rsidRDefault="0034457D" w:rsidP="005F4822">
      <w:pPr>
        <w:pStyle w:val="ListParagraph"/>
        <w:numPr>
          <w:ilvl w:val="0"/>
          <w:numId w:val="31"/>
        </w:numPr>
      </w:pPr>
      <w:r>
        <w:t xml:space="preserve">Projects </w:t>
      </w:r>
      <w:r w:rsidR="00724E90">
        <w:t>(ATG</w:t>
      </w:r>
      <w:r>
        <w:t>, ACCR, Web Services</w:t>
      </w:r>
      <w:r w:rsidR="00841158">
        <w:t>…</w:t>
      </w:r>
      <w:r>
        <w:t xml:space="preserve">) menu: show </w:t>
      </w:r>
      <w:r w:rsidRPr="0034457D">
        <w:rPr>
          <w:i/>
        </w:rPr>
        <w:t>view results</w:t>
      </w:r>
      <w:r>
        <w:t xml:space="preserve"> if exist results in Database.</w:t>
      </w:r>
    </w:p>
    <w:p w:rsidR="0034457D" w:rsidRDefault="0034457D" w:rsidP="005F4822">
      <w:pPr>
        <w:pStyle w:val="ListParagraph"/>
        <w:numPr>
          <w:ilvl w:val="0"/>
          <w:numId w:val="31"/>
        </w:numPr>
      </w:pPr>
      <w:r>
        <w:t>Users menu:</w:t>
      </w:r>
      <w:r w:rsidRPr="0034457D">
        <w:rPr>
          <w:i/>
        </w:rPr>
        <w:t xml:space="preserve"> sign in</w:t>
      </w:r>
    </w:p>
    <w:p w:rsidR="00E02A0B" w:rsidRDefault="0034457D" w:rsidP="008C64B4">
      <w:pPr>
        <w:pStyle w:val="Heading1"/>
        <w:numPr>
          <w:ilvl w:val="0"/>
          <w:numId w:val="4"/>
        </w:numPr>
        <w:spacing w:before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bookmarkStart w:id="2" w:name="_Toc453925552"/>
      <w:bookmarkEnd w:id="1"/>
      <w:r>
        <w:rPr>
          <w:rFonts w:asciiTheme="minorHAnsi" w:hAnsiTheme="minorHAnsi"/>
          <w:color w:val="000000" w:themeColor="text1"/>
          <w:sz w:val="22"/>
          <w:szCs w:val="22"/>
        </w:rPr>
        <w:t>QA user</w:t>
      </w:r>
      <w:bookmarkEnd w:id="2"/>
    </w:p>
    <w:p w:rsidR="0034457D" w:rsidRDefault="0034457D" w:rsidP="005F4822">
      <w:pPr>
        <w:pStyle w:val="ListParagraph"/>
        <w:numPr>
          <w:ilvl w:val="0"/>
          <w:numId w:val="31"/>
        </w:numPr>
      </w:pPr>
      <w:bookmarkStart w:id="3" w:name="_Toc444515824"/>
      <w:r>
        <w:t>Dashboard</w:t>
      </w:r>
      <w:r w:rsidR="005F4822">
        <w:t xml:space="preserve"> menu</w:t>
      </w:r>
      <w:r>
        <w:t xml:space="preserve">: </w:t>
      </w:r>
      <w:proofErr w:type="spellStart"/>
      <w:r w:rsidRPr="005F4822">
        <w:t>env</w:t>
      </w:r>
      <w:proofErr w:type="spellEnd"/>
      <w:r w:rsidRPr="005F4822">
        <w:t xml:space="preserve"> versions, schedules, daily results, search results</w:t>
      </w:r>
    </w:p>
    <w:p w:rsidR="0034457D" w:rsidRDefault="0034457D" w:rsidP="005F4822">
      <w:pPr>
        <w:pStyle w:val="ListParagraph"/>
        <w:numPr>
          <w:ilvl w:val="0"/>
          <w:numId w:val="31"/>
        </w:numPr>
      </w:pPr>
      <w:r>
        <w:t>Projects ( ATG, ACCR, Web Services, Narnia, Content )</w:t>
      </w:r>
      <w:r w:rsidR="005F4822">
        <w:t xml:space="preserve"> menu</w:t>
      </w:r>
      <w:r>
        <w:t>:</w:t>
      </w:r>
    </w:p>
    <w:tbl>
      <w:tblPr>
        <w:tblStyle w:val="TableGrid"/>
        <w:tblW w:w="9918" w:type="dxa"/>
        <w:tblInd w:w="720" w:type="dxa"/>
        <w:tblLook w:val="04A0"/>
      </w:tblPr>
      <w:tblGrid>
        <w:gridCol w:w="1818"/>
        <w:gridCol w:w="1800"/>
        <w:gridCol w:w="1710"/>
        <w:gridCol w:w="1620"/>
        <w:gridCol w:w="1530"/>
        <w:gridCol w:w="1440"/>
      </w:tblGrid>
      <w:tr w:rsidR="0034457D" w:rsidTr="00AC55DB">
        <w:tc>
          <w:tcPr>
            <w:tcW w:w="1818" w:type="dxa"/>
          </w:tcPr>
          <w:p w:rsidR="0034457D" w:rsidRDefault="0034457D" w:rsidP="00AC55DB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34457D" w:rsidRPr="00C25772" w:rsidRDefault="0034457D" w:rsidP="00AC55DB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C25772">
              <w:rPr>
                <w:b/>
                <w:sz w:val="20"/>
                <w:szCs w:val="20"/>
              </w:rPr>
              <w:t>ATG</w:t>
            </w:r>
          </w:p>
        </w:tc>
        <w:tc>
          <w:tcPr>
            <w:tcW w:w="1710" w:type="dxa"/>
          </w:tcPr>
          <w:p w:rsidR="0034457D" w:rsidRPr="00C25772" w:rsidRDefault="0034457D" w:rsidP="00AC55DB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C25772">
              <w:rPr>
                <w:b/>
                <w:sz w:val="20"/>
                <w:szCs w:val="20"/>
              </w:rPr>
              <w:t>ACCR</w:t>
            </w:r>
          </w:p>
        </w:tc>
        <w:tc>
          <w:tcPr>
            <w:tcW w:w="1620" w:type="dxa"/>
          </w:tcPr>
          <w:p w:rsidR="0034457D" w:rsidRPr="00C25772" w:rsidRDefault="0034457D" w:rsidP="00AC55DB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C25772">
              <w:rPr>
                <w:b/>
                <w:sz w:val="20"/>
                <w:szCs w:val="20"/>
              </w:rPr>
              <w:t>WEB SERVICES</w:t>
            </w:r>
          </w:p>
        </w:tc>
        <w:tc>
          <w:tcPr>
            <w:tcW w:w="1530" w:type="dxa"/>
          </w:tcPr>
          <w:p w:rsidR="0034457D" w:rsidRPr="00C25772" w:rsidRDefault="0034457D" w:rsidP="00AC55DB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C25772">
              <w:rPr>
                <w:b/>
                <w:sz w:val="20"/>
                <w:szCs w:val="20"/>
              </w:rPr>
              <w:t>NARNIA</w:t>
            </w:r>
          </w:p>
        </w:tc>
        <w:tc>
          <w:tcPr>
            <w:tcW w:w="1440" w:type="dxa"/>
          </w:tcPr>
          <w:p w:rsidR="0034457D" w:rsidRPr="00C25772" w:rsidRDefault="0034457D" w:rsidP="00AC55DB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C25772">
              <w:rPr>
                <w:b/>
                <w:sz w:val="20"/>
                <w:szCs w:val="20"/>
              </w:rPr>
              <w:t>CONTENT</w:t>
            </w:r>
          </w:p>
        </w:tc>
      </w:tr>
      <w:tr w:rsidR="0034457D" w:rsidTr="00AC55DB">
        <w:tc>
          <w:tcPr>
            <w:tcW w:w="1818" w:type="dxa"/>
          </w:tcPr>
          <w:p w:rsidR="0034457D" w:rsidRPr="00C25772" w:rsidRDefault="0034457D" w:rsidP="00AC55DB">
            <w:pPr>
              <w:pStyle w:val="ListParagraph"/>
              <w:ind w:left="0"/>
              <w:rPr>
                <w:sz w:val="20"/>
                <w:szCs w:val="20"/>
              </w:rPr>
            </w:pPr>
            <w:r w:rsidRPr="00C25772">
              <w:rPr>
                <w:sz w:val="20"/>
                <w:szCs w:val="20"/>
              </w:rPr>
              <w:t>Default</w:t>
            </w:r>
          </w:p>
        </w:tc>
        <w:tc>
          <w:tcPr>
            <w:tcW w:w="1800" w:type="dxa"/>
          </w:tcPr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>- run scripts</w:t>
            </w:r>
          </w:p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>- upload result</w:t>
            </w:r>
          </w:p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24E90">
              <w:rPr>
                <w:b/>
                <w:sz w:val="20"/>
                <w:szCs w:val="20"/>
              </w:rPr>
              <w:t>config</w:t>
            </w:r>
            <w:proofErr w:type="spellEnd"/>
          </w:p>
          <w:p w:rsidR="0034457D" w:rsidRPr="00045A24" w:rsidRDefault="0034457D" w:rsidP="00AC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5A24">
              <w:rPr>
                <w:sz w:val="20"/>
                <w:szCs w:val="20"/>
              </w:rPr>
              <w:t>upload PIN</w:t>
            </w:r>
          </w:p>
          <w:p w:rsidR="0034457D" w:rsidRPr="00045A24" w:rsidRDefault="0034457D" w:rsidP="00AC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Pr="00045A24">
              <w:rPr>
                <w:sz w:val="20"/>
                <w:szCs w:val="20"/>
              </w:rPr>
              <w:t>pload Promotion</w:t>
            </w:r>
          </w:p>
        </w:tc>
        <w:tc>
          <w:tcPr>
            <w:tcW w:w="1710" w:type="dxa"/>
          </w:tcPr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>- run scripts</w:t>
            </w:r>
          </w:p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>- upload result</w:t>
            </w:r>
          </w:p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24E90">
              <w:rPr>
                <w:b/>
                <w:sz w:val="20"/>
                <w:szCs w:val="20"/>
              </w:rPr>
              <w:t>config</w:t>
            </w:r>
            <w:proofErr w:type="spellEnd"/>
          </w:p>
          <w:p w:rsidR="0034457D" w:rsidRPr="00045A24" w:rsidRDefault="0034457D" w:rsidP="00AC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5A24">
              <w:rPr>
                <w:sz w:val="20"/>
                <w:szCs w:val="20"/>
              </w:rPr>
              <w:t>upload PIN</w:t>
            </w:r>
          </w:p>
          <w:p w:rsidR="0034457D" w:rsidRDefault="0034457D" w:rsidP="00AC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Pr="00045A24">
              <w:rPr>
                <w:sz w:val="20"/>
                <w:szCs w:val="20"/>
              </w:rPr>
              <w:t xml:space="preserve">pload </w:t>
            </w:r>
            <w:r>
              <w:rPr>
                <w:sz w:val="20"/>
                <w:szCs w:val="20"/>
              </w:rPr>
              <w:t>MOAS</w:t>
            </w:r>
          </w:p>
          <w:p w:rsidR="0034457D" w:rsidRPr="00AF1AAC" w:rsidRDefault="0034457D" w:rsidP="00AC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tent Platform Checker</w:t>
            </w:r>
          </w:p>
        </w:tc>
        <w:tc>
          <w:tcPr>
            <w:tcW w:w="1620" w:type="dxa"/>
          </w:tcPr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>- run scripts</w:t>
            </w:r>
          </w:p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>- upload result</w:t>
            </w:r>
          </w:p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24E90">
              <w:rPr>
                <w:b/>
                <w:sz w:val="20"/>
                <w:szCs w:val="20"/>
              </w:rPr>
              <w:t>config</w:t>
            </w:r>
            <w:proofErr w:type="spellEnd"/>
          </w:p>
          <w:p w:rsidR="0034457D" w:rsidRPr="00045A24" w:rsidRDefault="0034457D" w:rsidP="00AC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5A24">
              <w:rPr>
                <w:sz w:val="20"/>
                <w:szCs w:val="20"/>
              </w:rPr>
              <w:t>upload PIN</w:t>
            </w:r>
          </w:p>
          <w:p w:rsidR="0034457D" w:rsidRPr="00AF1AAC" w:rsidRDefault="0034457D" w:rsidP="00AC55D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>- run scripts</w:t>
            </w:r>
          </w:p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>- upload result</w:t>
            </w:r>
          </w:p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24E90">
              <w:rPr>
                <w:b/>
                <w:sz w:val="20"/>
                <w:szCs w:val="20"/>
              </w:rPr>
              <w:t>config</w:t>
            </w:r>
            <w:proofErr w:type="spellEnd"/>
          </w:p>
          <w:p w:rsidR="0034457D" w:rsidRPr="00045A24" w:rsidRDefault="0034457D" w:rsidP="00AC55DB">
            <w:pPr>
              <w:rPr>
                <w:sz w:val="20"/>
                <w:szCs w:val="20"/>
              </w:rPr>
            </w:pPr>
          </w:p>
          <w:p w:rsidR="0034457D" w:rsidRPr="00AF1AAC" w:rsidRDefault="0034457D" w:rsidP="00AC55D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>- run scripts</w:t>
            </w:r>
          </w:p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>- upload result</w:t>
            </w:r>
          </w:p>
          <w:p w:rsidR="0034457D" w:rsidRPr="00724E90" w:rsidRDefault="0034457D" w:rsidP="00AC55DB">
            <w:pPr>
              <w:rPr>
                <w:b/>
                <w:sz w:val="20"/>
                <w:szCs w:val="20"/>
              </w:rPr>
            </w:pPr>
            <w:r w:rsidRPr="00724E90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24E90">
              <w:rPr>
                <w:b/>
                <w:sz w:val="20"/>
                <w:szCs w:val="20"/>
              </w:rPr>
              <w:t>config</w:t>
            </w:r>
            <w:proofErr w:type="spellEnd"/>
          </w:p>
          <w:p w:rsidR="0034457D" w:rsidRPr="00045A24" w:rsidRDefault="0034457D" w:rsidP="00AC55DB">
            <w:pPr>
              <w:rPr>
                <w:sz w:val="20"/>
                <w:szCs w:val="20"/>
              </w:rPr>
            </w:pPr>
          </w:p>
          <w:p w:rsidR="0034457D" w:rsidRPr="00AF1AAC" w:rsidRDefault="0034457D" w:rsidP="00AC55D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4457D" w:rsidTr="00AC55DB">
        <w:tc>
          <w:tcPr>
            <w:tcW w:w="1818" w:type="dxa"/>
          </w:tcPr>
          <w:p w:rsidR="0034457D" w:rsidRPr="00C25772" w:rsidRDefault="0034457D" w:rsidP="00AC55DB">
            <w:pPr>
              <w:pStyle w:val="ListParagraph"/>
              <w:ind w:left="0"/>
              <w:rPr>
                <w:sz w:val="20"/>
                <w:szCs w:val="20"/>
              </w:rPr>
            </w:pPr>
            <w:r w:rsidRPr="00C25772">
              <w:rPr>
                <w:sz w:val="20"/>
                <w:szCs w:val="20"/>
              </w:rPr>
              <w:t>Optional</w:t>
            </w:r>
          </w:p>
          <w:p w:rsidR="0034457D" w:rsidRPr="00C25772" w:rsidRDefault="0034457D" w:rsidP="00AC55DB">
            <w:pPr>
              <w:pStyle w:val="ListParagraph"/>
              <w:ind w:left="0"/>
              <w:rPr>
                <w:sz w:val="20"/>
                <w:szCs w:val="20"/>
              </w:rPr>
            </w:pPr>
            <w:r w:rsidRPr="00C25772">
              <w:rPr>
                <w:sz w:val="20"/>
                <w:szCs w:val="20"/>
              </w:rPr>
              <w:t xml:space="preserve">( </w:t>
            </w:r>
            <w:r w:rsidRPr="00C25772">
              <w:rPr>
                <w:sz w:val="20"/>
                <w:szCs w:val="20"/>
                <w:highlight w:val="yellow"/>
              </w:rPr>
              <w:t xml:space="preserve">show </w:t>
            </w:r>
            <w:r w:rsidRPr="00C25772">
              <w:rPr>
                <w:b/>
                <w:sz w:val="20"/>
                <w:szCs w:val="20"/>
                <w:highlight w:val="yellow"/>
              </w:rPr>
              <w:t>view results</w:t>
            </w:r>
            <w:r w:rsidRPr="00C25772">
              <w:rPr>
                <w:sz w:val="20"/>
                <w:szCs w:val="20"/>
                <w:highlight w:val="yellow"/>
              </w:rPr>
              <w:t xml:space="preserve"> link if existing result in Database</w:t>
            </w:r>
            <w:r w:rsidRPr="00C25772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34457D" w:rsidRPr="00045A24" w:rsidRDefault="0034457D" w:rsidP="00AC55DB">
            <w:r w:rsidRPr="00045A24">
              <w:rPr>
                <w:sz w:val="20"/>
                <w:szCs w:val="20"/>
              </w:rPr>
              <w:t>- view results</w:t>
            </w:r>
          </w:p>
        </w:tc>
        <w:tc>
          <w:tcPr>
            <w:tcW w:w="1710" w:type="dxa"/>
          </w:tcPr>
          <w:p w:rsidR="0034457D" w:rsidRPr="007741EC" w:rsidRDefault="0034457D" w:rsidP="00AC55DB">
            <w:pPr>
              <w:rPr>
                <w:sz w:val="20"/>
                <w:szCs w:val="20"/>
              </w:rPr>
            </w:pPr>
            <w:r w:rsidRPr="00045A24">
              <w:rPr>
                <w:sz w:val="20"/>
                <w:szCs w:val="20"/>
              </w:rPr>
              <w:t>- view results</w:t>
            </w:r>
          </w:p>
        </w:tc>
        <w:tc>
          <w:tcPr>
            <w:tcW w:w="1620" w:type="dxa"/>
          </w:tcPr>
          <w:p w:rsidR="0034457D" w:rsidRDefault="0034457D" w:rsidP="00AC55DB">
            <w:r w:rsidRPr="007741EC">
              <w:rPr>
                <w:sz w:val="20"/>
                <w:szCs w:val="20"/>
              </w:rPr>
              <w:t xml:space="preserve"> </w:t>
            </w:r>
            <w:r w:rsidRPr="00045A24">
              <w:rPr>
                <w:sz w:val="20"/>
                <w:szCs w:val="20"/>
              </w:rPr>
              <w:t>- view results</w:t>
            </w:r>
          </w:p>
        </w:tc>
        <w:tc>
          <w:tcPr>
            <w:tcW w:w="1530" w:type="dxa"/>
          </w:tcPr>
          <w:p w:rsidR="0034457D" w:rsidRPr="007741EC" w:rsidRDefault="0034457D" w:rsidP="00AC55DB">
            <w:pPr>
              <w:rPr>
                <w:sz w:val="20"/>
                <w:szCs w:val="20"/>
              </w:rPr>
            </w:pPr>
            <w:r w:rsidRPr="00045A24">
              <w:rPr>
                <w:sz w:val="20"/>
                <w:szCs w:val="20"/>
              </w:rPr>
              <w:t>- view results</w:t>
            </w:r>
          </w:p>
        </w:tc>
        <w:tc>
          <w:tcPr>
            <w:tcW w:w="1440" w:type="dxa"/>
          </w:tcPr>
          <w:p w:rsidR="0034457D" w:rsidRDefault="0034457D" w:rsidP="00AC55DB">
            <w:r w:rsidRPr="007741EC">
              <w:rPr>
                <w:sz w:val="20"/>
                <w:szCs w:val="20"/>
              </w:rPr>
              <w:t xml:space="preserve"> </w:t>
            </w:r>
            <w:r w:rsidRPr="00045A24">
              <w:rPr>
                <w:sz w:val="20"/>
                <w:szCs w:val="20"/>
              </w:rPr>
              <w:t>- view results</w:t>
            </w:r>
          </w:p>
        </w:tc>
      </w:tr>
    </w:tbl>
    <w:p w:rsidR="0034457D" w:rsidRDefault="0034457D" w:rsidP="0034457D">
      <w:pPr>
        <w:pStyle w:val="ListParagraph"/>
        <w:ind w:left="1080"/>
      </w:pPr>
    </w:p>
    <w:p w:rsidR="0034457D" w:rsidRPr="0034457D" w:rsidRDefault="0034457D" w:rsidP="005F4822">
      <w:pPr>
        <w:pStyle w:val="ListParagraph"/>
        <w:numPr>
          <w:ilvl w:val="0"/>
          <w:numId w:val="31"/>
        </w:numPr>
        <w:rPr>
          <w:i/>
        </w:rPr>
      </w:pPr>
      <w:r>
        <w:t>Utilities</w:t>
      </w:r>
      <w:r w:rsidR="005F4822">
        <w:t xml:space="preserve"> menu</w:t>
      </w:r>
      <w:r>
        <w:t xml:space="preserve">: </w:t>
      </w:r>
      <w:r w:rsidRPr="0034457D">
        <w:rPr>
          <w:i/>
        </w:rPr>
        <w:t xml:space="preserve">account clear, customer lookup, device linking, device lookup, </w:t>
      </w:r>
      <w:proofErr w:type="spellStart"/>
      <w:r w:rsidRPr="0034457D">
        <w:rPr>
          <w:i/>
        </w:rPr>
        <w:t>geoip</w:t>
      </w:r>
      <w:proofErr w:type="spellEnd"/>
      <w:r w:rsidRPr="0034457D">
        <w:rPr>
          <w:i/>
        </w:rPr>
        <w:t xml:space="preserve"> lookup, pin redemption, pin status.</w:t>
      </w:r>
    </w:p>
    <w:p w:rsidR="0034457D" w:rsidRDefault="0034457D" w:rsidP="0034457D">
      <w:pPr>
        <w:pStyle w:val="ListParagraph"/>
        <w:ind w:left="1080"/>
      </w:pPr>
      <w:r>
        <w:t xml:space="preserve">Note: hide PROD environment for </w:t>
      </w:r>
      <w:r w:rsidRPr="0034457D">
        <w:rPr>
          <w:b/>
          <w:highlight w:val="yellow"/>
        </w:rPr>
        <w:t>account clear</w:t>
      </w:r>
      <w:r>
        <w:t xml:space="preserve"> and </w:t>
      </w:r>
      <w:r w:rsidRPr="0034457D">
        <w:rPr>
          <w:b/>
          <w:highlight w:val="yellow"/>
        </w:rPr>
        <w:t>pin redemption</w:t>
      </w:r>
      <w:r>
        <w:t xml:space="preserve"> functions.</w:t>
      </w:r>
    </w:p>
    <w:p w:rsidR="0034457D" w:rsidRDefault="0034457D" w:rsidP="0034457D">
      <w:pPr>
        <w:pStyle w:val="ListParagraph"/>
        <w:ind w:left="1080"/>
      </w:pPr>
    </w:p>
    <w:p w:rsidR="0034457D" w:rsidRDefault="0034457D" w:rsidP="005F482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5939790" cy="2501900"/>
            <wp:effectExtent l="19050" t="19050" r="22860" b="1270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1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7D" w:rsidRDefault="0034457D" w:rsidP="0034457D">
      <w:pPr>
        <w:pStyle w:val="ListParagraph"/>
        <w:ind w:left="1080"/>
      </w:pPr>
    </w:p>
    <w:p w:rsidR="0034457D" w:rsidRDefault="0034457D" w:rsidP="005F4822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5943600" cy="4152900"/>
            <wp:effectExtent l="19050" t="19050" r="19050" b="1905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7D" w:rsidRDefault="0034457D" w:rsidP="0034457D">
      <w:pPr>
        <w:pStyle w:val="ListParagraph"/>
        <w:ind w:left="1080"/>
      </w:pPr>
    </w:p>
    <w:p w:rsidR="0034457D" w:rsidRDefault="0034457D" w:rsidP="005F4822">
      <w:pPr>
        <w:pStyle w:val="ListParagraph"/>
        <w:numPr>
          <w:ilvl w:val="0"/>
          <w:numId w:val="31"/>
        </w:numPr>
      </w:pPr>
      <w:r>
        <w:t>Users</w:t>
      </w:r>
      <w:r w:rsidR="005F4822">
        <w:t xml:space="preserve"> menu</w:t>
      </w:r>
      <w:r>
        <w:t xml:space="preserve">: </w:t>
      </w:r>
      <w:r w:rsidRPr="0034457D">
        <w:rPr>
          <w:i/>
        </w:rPr>
        <w:t>Help &amp; FAQs, sign out</w:t>
      </w:r>
    </w:p>
    <w:p w:rsidR="0034457D" w:rsidRDefault="0034457D" w:rsidP="0034457D">
      <w:pPr>
        <w:pStyle w:val="Heading1"/>
        <w:spacing w:before="0" w:line="360" w:lineRule="auto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:rsidR="00752DAA" w:rsidRDefault="0034457D" w:rsidP="008C64B4">
      <w:pPr>
        <w:pStyle w:val="Heading1"/>
        <w:numPr>
          <w:ilvl w:val="0"/>
          <w:numId w:val="4"/>
        </w:numPr>
        <w:spacing w:before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bookmarkStart w:id="4" w:name="_Toc453925553"/>
      <w:bookmarkEnd w:id="3"/>
      <w:r>
        <w:rPr>
          <w:rFonts w:asciiTheme="minorHAnsi" w:hAnsiTheme="minorHAnsi"/>
          <w:color w:val="000000" w:themeColor="text1"/>
          <w:sz w:val="22"/>
          <w:szCs w:val="22"/>
        </w:rPr>
        <w:t>Power user</w:t>
      </w:r>
      <w:bookmarkEnd w:id="4"/>
    </w:p>
    <w:p w:rsidR="0034457D" w:rsidRDefault="0034457D" w:rsidP="0034457D">
      <w:pPr>
        <w:pStyle w:val="ListParagraph"/>
        <w:ind w:left="360"/>
      </w:pPr>
      <w:r>
        <w:t xml:space="preserve">Including all QA rules and show PROD environment for </w:t>
      </w:r>
      <w:r w:rsidRPr="0034457D">
        <w:rPr>
          <w:b/>
          <w:highlight w:val="yellow"/>
        </w:rPr>
        <w:t>account clear</w:t>
      </w:r>
      <w:r>
        <w:t xml:space="preserve"> and </w:t>
      </w:r>
      <w:r w:rsidRPr="0034457D">
        <w:rPr>
          <w:b/>
          <w:highlight w:val="yellow"/>
        </w:rPr>
        <w:t>pin redemption</w:t>
      </w:r>
      <w:r>
        <w:t xml:space="preserve"> functions.</w:t>
      </w:r>
    </w:p>
    <w:p w:rsidR="0034457D" w:rsidRDefault="0034457D" w:rsidP="005F482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793740" cy="2962910"/>
            <wp:effectExtent l="19050" t="19050" r="16510" b="2794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2962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7D" w:rsidRDefault="0034457D" w:rsidP="0034457D">
      <w:pPr>
        <w:pStyle w:val="ListParagraph"/>
        <w:ind w:left="360"/>
      </w:pPr>
    </w:p>
    <w:p w:rsidR="00752DAA" w:rsidRPr="002F5AE0" w:rsidRDefault="00752DAA" w:rsidP="0034457D">
      <w:pPr>
        <w:spacing w:after="0" w:line="360" w:lineRule="auto"/>
        <w:rPr>
          <w:rFonts w:eastAsiaTheme="majorEastAsia"/>
          <w:b/>
          <w:bCs/>
        </w:rPr>
      </w:pPr>
    </w:p>
    <w:p w:rsidR="00752DAA" w:rsidRPr="00752DAA" w:rsidRDefault="00752DAA" w:rsidP="00752DAA"/>
    <w:p w:rsidR="00965616" w:rsidRPr="00F14AF9" w:rsidRDefault="0034457D" w:rsidP="008C64B4">
      <w:pPr>
        <w:pStyle w:val="Heading1"/>
        <w:numPr>
          <w:ilvl w:val="0"/>
          <w:numId w:val="4"/>
        </w:numPr>
        <w:spacing w:before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bookmarkStart w:id="5" w:name="_Toc453925554"/>
      <w:r>
        <w:rPr>
          <w:rFonts w:asciiTheme="minorHAnsi" w:hAnsiTheme="minorHAnsi"/>
          <w:color w:val="000000" w:themeColor="text1"/>
          <w:sz w:val="22"/>
          <w:szCs w:val="22"/>
        </w:rPr>
        <w:t>Admin user</w:t>
      </w:r>
      <w:bookmarkEnd w:id="5"/>
    </w:p>
    <w:p w:rsidR="0034457D" w:rsidRDefault="0034457D" w:rsidP="00841158">
      <w:pPr>
        <w:pStyle w:val="ListParagraph"/>
        <w:ind w:left="360"/>
      </w:pPr>
      <w:r>
        <w:t xml:space="preserve">Including all Power rules and some rules </w:t>
      </w:r>
      <w:r w:rsidR="00353879">
        <w:t>(add</w:t>
      </w:r>
      <w:r w:rsidRPr="0034457D">
        <w:rPr>
          <w:i/>
        </w:rPr>
        <w:t xml:space="preserve">/edit user, audit log, </w:t>
      </w:r>
      <w:proofErr w:type="spellStart"/>
      <w:r w:rsidRPr="0034457D">
        <w:rPr>
          <w:i/>
        </w:rPr>
        <w:t>config</w:t>
      </w:r>
      <w:proofErr w:type="spellEnd"/>
      <w:r w:rsidRPr="0034457D">
        <w:rPr>
          <w:i/>
        </w:rPr>
        <w:t xml:space="preserve">, email rollups, stations </w:t>
      </w:r>
      <w:r w:rsidR="00353879" w:rsidRPr="0034457D">
        <w:rPr>
          <w:i/>
        </w:rPr>
        <w:t>settings)</w:t>
      </w:r>
      <w:r>
        <w:t xml:space="preserve"> in Users</w:t>
      </w:r>
      <w:r w:rsidR="0009007B">
        <w:t xml:space="preserve"> menu</w:t>
      </w:r>
      <w:r>
        <w:t xml:space="preserve"> link.</w:t>
      </w:r>
    </w:p>
    <w:p w:rsidR="0034457D" w:rsidRDefault="00DF3AFF" w:rsidP="005F482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276600" cy="2647950"/>
            <wp:effectExtent l="19050" t="19050" r="19050" b="1905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4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7D" w:rsidRDefault="0034457D" w:rsidP="0034457D">
      <w:pPr>
        <w:pStyle w:val="ListParagraph"/>
      </w:pPr>
    </w:p>
    <w:p w:rsidR="0034457D" w:rsidRDefault="005F4822" w:rsidP="0034457D">
      <w:pPr>
        <w:pStyle w:val="ListParagraph"/>
        <w:numPr>
          <w:ilvl w:val="0"/>
          <w:numId w:val="30"/>
        </w:numPr>
      </w:pPr>
      <w:r>
        <w:t xml:space="preserve">Show Test Central menu with </w:t>
      </w:r>
      <w:r w:rsidR="0034457D">
        <w:t xml:space="preserve">links: </w:t>
      </w:r>
      <w:r w:rsidR="0034457D" w:rsidRPr="005F4822">
        <w:rPr>
          <w:i/>
        </w:rPr>
        <w:t>view results, run scripts</w:t>
      </w:r>
    </w:p>
    <w:p w:rsidR="0034457D" w:rsidRDefault="0034457D" w:rsidP="005F4822">
      <w:pPr>
        <w:ind w:left="720"/>
        <w:jc w:val="center"/>
      </w:pPr>
      <w:r>
        <w:rPr>
          <w:noProof/>
        </w:rPr>
        <w:drawing>
          <wp:inline distT="0" distB="0" distL="0" distR="0">
            <wp:extent cx="4089400" cy="1134110"/>
            <wp:effectExtent l="19050" t="19050" r="25400" b="2794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134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1F" w:rsidRPr="00211EF5" w:rsidRDefault="004F721F" w:rsidP="004F721F">
      <w:pPr>
        <w:spacing w:after="0" w:line="360" w:lineRule="auto"/>
        <w:jc w:val="center"/>
      </w:pPr>
    </w:p>
    <w:sectPr w:rsidR="004F721F" w:rsidRPr="00211EF5" w:rsidSect="009910A4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F18"/>
      </v:shape>
    </w:pict>
  </w:numPicBullet>
  <w:abstractNum w:abstractNumId="0">
    <w:nsid w:val="06B21142"/>
    <w:multiLevelType w:val="multilevel"/>
    <w:tmpl w:val="8584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D393D"/>
    <w:multiLevelType w:val="multilevel"/>
    <w:tmpl w:val="1220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FF51E2"/>
    <w:multiLevelType w:val="hybridMultilevel"/>
    <w:tmpl w:val="999A3B9C"/>
    <w:lvl w:ilvl="0" w:tplc="F6523C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F231C"/>
    <w:multiLevelType w:val="hybridMultilevel"/>
    <w:tmpl w:val="0A441BE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82743B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2" w:tplc="82743BE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C5CA5"/>
    <w:multiLevelType w:val="multilevel"/>
    <w:tmpl w:val="DF6E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84B6A"/>
    <w:multiLevelType w:val="hybridMultilevel"/>
    <w:tmpl w:val="450C6BE8"/>
    <w:lvl w:ilvl="0" w:tplc="420E671E">
      <w:start w:val="1"/>
      <w:numFmt w:val="decimal"/>
      <w:pStyle w:val="todaynew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14586"/>
    <w:multiLevelType w:val="multilevel"/>
    <w:tmpl w:val="E51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57420C"/>
    <w:multiLevelType w:val="multilevel"/>
    <w:tmpl w:val="26C6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E236B"/>
    <w:multiLevelType w:val="hybridMultilevel"/>
    <w:tmpl w:val="AE3CBE2A"/>
    <w:lvl w:ilvl="0" w:tplc="B99AE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D5582"/>
    <w:multiLevelType w:val="hybridMultilevel"/>
    <w:tmpl w:val="6A6E7A4E"/>
    <w:lvl w:ilvl="0" w:tplc="984067D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15FEF"/>
    <w:multiLevelType w:val="multilevel"/>
    <w:tmpl w:val="465E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8015E"/>
    <w:multiLevelType w:val="hybridMultilevel"/>
    <w:tmpl w:val="4A2CECAC"/>
    <w:lvl w:ilvl="0" w:tplc="5D781C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38353D"/>
    <w:multiLevelType w:val="hybridMultilevel"/>
    <w:tmpl w:val="3C642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78276B"/>
    <w:multiLevelType w:val="multilevel"/>
    <w:tmpl w:val="EF98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812AC"/>
    <w:multiLevelType w:val="multilevel"/>
    <w:tmpl w:val="1E62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450AE6"/>
    <w:multiLevelType w:val="hybridMultilevel"/>
    <w:tmpl w:val="DFCA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16C15"/>
    <w:multiLevelType w:val="multilevel"/>
    <w:tmpl w:val="3B0C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B0557"/>
    <w:multiLevelType w:val="multilevel"/>
    <w:tmpl w:val="24B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147DA"/>
    <w:multiLevelType w:val="multilevel"/>
    <w:tmpl w:val="586C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44B7A"/>
    <w:multiLevelType w:val="multilevel"/>
    <w:tmpl w:val="109A6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17D09A4"/>
    <w:multiLevelType w:val="multilevel"/>
    <w:tmpl w:val="129E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070C10"/>
    <w:multiLevelType w:val="multilevel"/>
    <w:tmpl w:val="CF0A36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C7D204A"/>
    <w:multiLevelType w:val="multilevel"/>
    <w:tmpl w:val="CDAE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264BF9"/>
    <w:multiLevelType w:val="multilevel"/>
    <w:tmpl w:val="96E8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3739F9"/>
    <w:multiLevelType w:val="hybridMultilevel"/>
    <w:tmpl w:val="6D5A8C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3E7730"/>
    <w:multiLevelType w:val="multilevel"/>
    <w:tmpl w:val="9E22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B5CC0"/>
    <w:multiLevelType w:val="hybridMultilevel"/>
    <w:tmpl w:val="000E7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46401"/>
    <w:multiLevelType w:val="multilevel"/>
    <w:tmpl w:val="77A0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B2169A"/>
    <w:multiLevelType w:val="hybridMultilevel"/>
    <w:tmpl w:val="6AEE9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7CC1E6B"/>
    <w:multiLevelType w:val="multilevel"/>
    <w:tmpl w:val="579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19"/>
  </w:num>
  <w:num w:numId="7">
    <w:abstractNumId w:val="24"/>
  </w:num>
  <w:num w:numId="8">
    <w:abstractNumId w:val="3"/>
  </w:num>
  <w:num w:numId="9">
    <w:abstractNumId w:val="20"/>
  </w:num>
  <w:num w:numId="10">
    <w:abstractNumId w:val="21"/>
  </w:num>
  <w:num w:numId="11">
    <w:abstractNumId w:val="13"/>
  </w:num>
  <w:num w:numId="12">
    <w:abstractNumId w:val="22"/>
  </w:num>
  <w:num w:numId="13">
    <w:abstractNumId w:val="25"/>
  </w:num>
  <w:num w:numId="14">
    <w:abstractNumId w:val="10"/>
  </w:num>
  <w:num w:numId="15">
    <w:abstractNumId w:val="17"/>
  </w:num>
  <w:num w:numId="16">
    <w:abstractNumId w:val="4"/>
  </w:num>
  <w:num w:numId="17">
    <w:abstractNumId w:val="18"/>
  </w:num>
  <w:num w:numId="18">
    <w:abstractNumId w:val="7"/>
  </w:num>
  <w:num w:numId="19">
    <w:abstractNumId w:val="27"/>
  </w:num>
  <w:num w:numId="20">
    <w:abstractNumId w:val="16"/>
  </w:num>
  <w:num w:numId="21">
    <w:abstractNumId w:val="29"/>
  </w:num>
  <w:num w:numId="22">
    <w:abstractNumId w:val="23"/>
  </w:num>
  <w:num w:numId="23">
    <w:abstractNumId w:val="0"/>
  </w:num>
  <w:num w:numId="24">
    <w:abstractNumId w:val="14"/>
  </w:num>
  <w:num w:numId="2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28"/>
  </w:num>
  <w:num w:numId="29">
    <w:abstractNumId w:val="9"/>
  </w:num>
  <w:num w:numId="30">
    <w:abstractNumId w:val="1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15F6"/>
    <w:rsid w:val="00005EB3"/>
    <w:rsid w:val="000142E3"/>
    <w:rsid w:val="00024F77"/>
    <w:rsid w:val="00037017"/>
    <w:rsid w:val="00043EB1"/>
    <w:rsid w:val="00057BBD"/>
    <w:rsid w:val="0006057A"/>
    <w:rsid w:val="00061F16"/>
    <w:rsid w:val="00062754"/>
    <w:rsid w:val="0009007B"/>
    <w:rsid w:val="00091F2C"/>
    <w:rsid w:val="000B6BC3"/>
    <w:rsid w:val="000C4DAA"/>
    <w:rsid w:val="000E6AAF"/>
    <w:rsid w:val="000F7974"/>
    <w:rsid w:val="00104805"/>
    <w:rsid w:val="00114973"/>
    <w:rsid w:val="0013168D"/>
    <w:rsid w:val="001417B8"/>
    <w:rsid w:val="00165220"/>
    <w:rsid w:val="00183ACB"/>
    <w:rsid w:val="001C7133"/>
    <w:rsid w:val="001E01AE"/>
    <w:rsid w:val="00211EF5"/>
    <w:rsid w:val="0021370D"/>
    <w:rsid w:val="0023349C"/>
    <w:rsid w:val="00244586"/>
    <w:rsid w:val="002615E3"/>
    <w:rsid w:val="002F65E0"/>
    <w:rsid w:val="003045C9"/>
    <w:rsid w:val="00310CBD"/>
    <w:rsid w:val="00330EFC"/>
    <w:rsid w:val="0034457D"/>
    <w:rsid w:val="00353879"/>
    <w:rsid w:val="00373E4B"/>
    <w:rsid w:val="003B6C1A"/>
    <w:rsid w:val="003D0F64"/>
    <w:rsid w:val="003D1E8E"/>
    <w:rsid w:val="003E48EF"/>
    <w:rsid w:val="003E7C8B"/>
    <w:rsid w:val="004034FF"/>
    <w:rsid w:val="00420160"/>
    <w:rsid w:val="004216A1"/>
    <w:rsid w:val="004267B2"/>
    <w:rsid w:val="004330FC"/>
    <w:rsid w:val="00435761"/>
    <w:rsid w:val="00473A21"/>
    <w:rsid w:val="0048229B"/>
    <w:rsid w:val="0049439C"/>
    <w:rsid w:val="004945E0"/>
    <w:rsid w:val="004974A4"/>
    <w:rsid w:val="004B7C35"/>
    <w:rsid w:val="004C2EC6"/>
    <w:rsid w:val="004D4F59"/>
    <w:rsid w:val="004F721F"/>
    <w:rsid w:val="00502537"/>
    <w:rsid w:val="00517262"/>
    <w:rsid w:val="00533206"/>
    <w:rsid w:val="005336D3"/>
    <w:rsid w:val="00543A63"/>
    <w:rsid w:val="0058328E"/>
    <w:rsid w:val="005B052F"/>
    <w:rsid w:val="005B0BA1"/>
    <w:rsid w:val="005E7D9A"/>
    <w:rsid w:val="005F4822"/>
    <w:rsid w:val="00615180"/>
    <w:rsid w:val="00640EAD"/>
    <w:rsid w:val="00642701"/>
    <w:rsid w:val="00643EFE"/>
    <w:rsid w:val="00653855"/>
    <w:rsid w:val="00662FE4"/>
    <w:rsid w:val="00691829"/>
    <w:rsid w:val="00695C3F"/>
    <w:rsid w:val="006C5889"/>
    <w:rsid w:val="006F2F51"/>
    <w:rsid w:val="007001DA"/>
    <w:rsid w:val="00724E90"/>
    <w:rsid w:val="0072706F"/>
    <w:rsid w:val="00730BC0"/>
    <w:rsid w:val="00752DAA"/>
    <w:rsid w:val="0076210E"/>
    <w:rsid w:val="007669B4"/>
    <w:rsid w:val="007850CB"/>
    <w:rsid w:val="007C2D5D"/>
    <w:rsid w:val="007D30F7"/>
    <w:rsid w:val="007D3E43"/>
    <w:rsid w:val="007E3215"/>
    <w:rsid w:val="00812C9E"/>
    <w:rsid w:val="00841158"/>
    <w:rsid w:val="008429FE"/>
    <w:rsid w:val="00856B90"/>
    <w:rsid w:val="00865DF3"/>
    <w:rsid w:val="00871356"/>
    <w:rsid w:val="00894738"/>
    <w:rsid w:val="008B7E8B"/>
    <w:rsid w:val="008C1A0F"/>
    <w:rsid w:val="008C64B4"/>
    <w:rsid w:val="008E148D"/>
    <w:rsid w:val="008F64EE"/>
    <w:rsid w:val="009361B1"/>
    <w:rsid w:val="00965616"/>
    <w:rsid w:val="009910A4"/>
    <w:rsid w:val="009B4621"/>
    <w:rsid w:val="009E0661"/>
    <w:rsid w:val="009F6809"/>
    <w:rsid w:val="00A04C55"/>
    <w:rsid w:val="00A124FC"/>
    <w:rsid w:val="00A23665"/>
    <w:rsid w:val="00A4305A"/>
    <w:rsid w:val="00A45C80"/>
    <w:rsid w:val="00A512B3"/>
    <w:rsid w:val="00A72F25"/>
    <w:rsid w:val="00A76409"/>
    <w:rsid w:val="00A81736"/>
    <w:rsid w:val="00AA60B3"/>
    <w:rsid w:val="00AA72C6"/>
    <w:rsid w:val="00AC3974"/>
    <w:rsid w:val="00AE6BED"/>
    <w:rsid w:val="00AF0008"/>
    <w:rsid w:val="00B01A5D"/>
    <w:rsid w:val="00B15653"/>
    <w:rsid w:val="00B56433"/>
    <w:rsid w:val="00B57870"/>
    <w:rsid w:val="00B61028"/>
    <w:rsid w:val="00B63B26"/>
    <w:rsid w:val="00B83C69"/>
    <w:rsid w:val="00B865C6"/>
    <w:rsid w:val="00B9177A"/>
    <w:rsid w:val="00BA0223"/>
    <w:rsid w:val="00BA3593"/>
    <w:rsid w:val="00BB0D8D"/>
    <w:rsid w:val="00BB15F6"/>
    <w:rsid w:val="00BB1A86"/>
    <w:rsid w:val="00BE197E"/>
    <w:rsid w:val="00C13D12"/>
    <w:rsid w:val="00C4681F"/>
    <w:rsid w:val="00C621A5"/>
    <w:rsid w:val="00C64CBA"/>
    <w:rsid w:val="00C7309F"/>
    <w:rsid w:val="00C96B7A"/>
    <w:rsid w:val="00CA4616"/>
    <w:rsid w:val="00CC2D6F"/>
    <w:rsid w:val="00D16FF5"/>
    <w:rsid w:val="00D200EB"/>
    <w:rsid w:val="00D66111"/>
    <w:rsid w:val="00D94045"/>
    <w:rsid w:val="00DA3619"/>
    <w:rsid w:val="00DA6E22"/>
    <w:rsid w:val="00DB2DFF"/>
    <w:rsid w:val="00DC0983"/>
    <w:rsid w:val="00DD0EB5"/>
    <w:rsid w:val="00DD4A96"/>
    <w:rsid w:val="00DF3AFF"/>
    <w:rsid w:val="00E0099E"/>
    <w:rsid w:val="00E02A0B"/>
    <w:rsid w:val="00E60B3B"/>
    <w:rsid w:val="00E6718B"/>
    <w:rsid w:val="00EE6135"/>
    <w:rsid w:val="00EE676C"/>
    <w:rsid w:val="00EF2D40"/>
    <w:rsid w:val="00F14AF9"/>
    <w:rsid w:val="00F302DF"/>
    <w:rsid w:val="00F622CA"/>
    <w:rsid w:val="00F65080"/>
    <w:rsid w:val="00F702AE"/>
    <w:rsid w:val="00F7467C"/>
    <w:rsid w:val="00FC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59"/>
  </w:style>
  <w:style w:type="paragraph" w:styleId="Heading1">
    <w:name w:val="heading 1"/>
    <w:basedOn w:val="Normal"/>
    <w:next w:val="Normal"/>
    <w:link w:val="Heading1Char"/>
    <w:uiPriority w:val="9"/>
    <w:qFormat/>
    <w:rsid w:val="00473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5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daynew">
    <w:name w:val="today_new"/>
    <w:basedOn w:val="ListParagraph"/>
    <w:qFormat/>
    <w:rsid w:val="00EE6135"/>
    <w:pPr>
      <w:numPr>
        <w:numId w:val="2"/>
      </w:numPr>
      <w:spacing w:after="0" w:line="360" w:lineRule="auto"/>
      <w:jc w:val="both"/>
    </w:pPr>
    <w:rPr>
      <w:rFonts w:eastAsiaTheme="majorEastAsia" w:cstheme="minorHAnsi"/>
      <w:b/>
      <w:bCs/>
      <w:i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6135"/>
  </w:style>
  <w:style w:type="paragraph" w:styleId="BalloonText">
    <w:name w:val="Balloon Text"/>
    <w:basedOn w:val="Normal"/>
    <w:link w:val="BalloonTextChar"/>
    <w:uiPriority w:val="99"/>
    <w:semiHidden/>
    <w:unhideWhenUsed/>
    <w:rsid w:val="00EE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3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24F77"/>
  </w:style>
  <w:style w:type="character" w:styleId="HTMLCode">
    <w:name w:val="HTML Code"/>
    <w:basedOn w:val="DefaultParagraphFont"/>
    <w:uiPriority w:val="99"/>
    <w:semiHidden/>
    <w:unhideWhenUsed/>
    <w:rsid w:val="00024F7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4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4F77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24F77"/>
  </w:style>
  <w:style w:type="character" w:customStyle="1" w:styleId="pun">
    <w:name w:val="pun"/>
    <w:basedOn w:val="DefaultParagraphFont"/>
    <w:rsid w:val="00024F77"/>
  </w:style>
  <w:style w:type="character" w:customStyle="1" w:styleId="typ">
    <w:name w:val="typ"/>
    <w:basedOn w:val="DefaultParagraphFont"/>
    <w:rsid w:val="00024F77"/>
  </w:style>
  <w:style w:type="character" w:customStyle="1" w:styleId="kwd">
    <w:name w:val="kwd"/>
    <w:basedOn w:val="DefaultParagraphFont"/>
    <w:rsid w:val="00024F77"/>
  </w:style>
  <w:style w:type="character" w:customStyle="1" w:styleId="str">
    <w:name w:val="str"/>
    <w:basedOn w:val="DefaultParagraphFont"/>
    <w:rsid w:val="00024F77"/>
  </w:style>
  <w:style w:type="character" w:customStyle="1" w:styleId="lit">
    <w:name w:val="lit"/>
    <w:basedOn w:val="DefaultParagraphFont"/>
    <w:rsid w:val="00024F77"/>
  </w:style>
  <w:style w:type="character" w:customStyle="1" w:styleId="com">
    <w:name w:val="com"/>
    <w:basedOn w:val="DefaultParagraphFont"/>
    <w:rsid w:val="00024F77"/>
  </w:style>
  <w:style w:type="character" w:styleId="Hyperlink">
    <w:name w:val="Hyperlink"/>
    <w:basedOn w:val="DefaultParagraphFont"/>
    <w:uiPriority w:val="99"/>
    <w:unhideWhenUsed/>
    <w:rsid w:val="00BB0D8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17B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14A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4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AF9"/>
    <w:pPr>
      <w:spacing w:after="100"/>
      <w:ind w:left="220"/>
    </w:pPr>
  </w:style>
  <w:style w:type="paragraph" w:customStyle="1" w:styleId="Default">
    <w:name w:val="Default"/>
    <w:rsid w:val="00BE1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DA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2D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44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B45E-FDBD-4C01-86DE-DCA92AD1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.ly</dc:creator>
  <cp:lastModifiedBy>thuong.dang</cp:lastModifiedBy>
  <cp:revision>166</cp:revision>
  <cp:lastPrinted>2016-06-13T03:43:00Z</cp:lastPrinted>
  <dcterms:created xsi:type="dcterms:W3CDTF">2016-05-17T06:36:00Z</dcterms:created>
  <dcterms:modified xsi:type="dcterms:W3CDTF">2016-06-17T04:17:00Z</dcterms:modified>
</cp:coreProperties>
</file>